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bookmarkStart w:id="0" w:name="_GoBack"/>
      <w:bookmarkEnd w:id="0"/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192DEE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2DEE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овать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– брать подарки, приношения, взятки, быть продажным человеком. В земле нашей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имствуется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здолюбие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икшеш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бакшиш, хабара, </w:t>
                  </w:r>
                  <w:proofErr w:type="spell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гарычи</w:t>
                  </w:r>
                  <w:proofErr w:type="spell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  <w:proofErr w:type="gramEnd"/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</w:t>
                  </w:r>
                  <w:proofErr w:type="gramEnd"/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192DEE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EE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192DEE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EE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 w:rsidR="00AF27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192DEE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EE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192DEE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192DE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1B" w:rsidRDefault="00A7301B" w:rsidP="00CC4D32">
      <w:pPr>
        <w:spacing w:after="0" w:line="240" w:lineRule="auto"/>
      </w:pPr>
      <w:r>
        <w:separator/>
      </w:r>
    </w:p>
  </w:endnote>
  <w:endnote w:type="continuationSeparator" w:id="0">
    <w:p w:rsidR="00A7301B" w:rsidRDefault="00A7301B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1B" w:rsidRDefault="00A7301B" w:rsidP="00CC4D32">
      <w:pPr>
        <w:spacing w:after="0" w:line="240" w:lineRule="auto"/>
      </w:pPr>
      <w:r>
        <w:separator/>
      </w:r>
    </w:p>
  </w:footnote>
  <w:footnote w:type="continuationSeparator" w:id="0">
    <w:p w:rsidR="00A7301B" w:rsidRDefault="00A7301B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92DE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4A6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2DEE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4A6D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01B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1344-4F35-4316-AA68-E89FD85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tuzbaeva</cp:lastModifiedBy>
  <cp:revision>2</cp:revision>
  <cp:lastPrinted>2016-08-02T06:33:00Z</cp:lastPrinted>
  <dcterms:created xsi:type="dcterms:W3CDTF">2017-02-01T07:57:00Z</dcterms:created>
  <dcterms:modified xsi:type="dcterms:W3CDTF">2017-02-01T07:57:00Z</dcterms:modified>
</cp:coreProperties>
</file>